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42" w:firstLineChars="100"/>
        <w:rPr>
          <w:rFonts w:hint="eastAsia"/>
        </w:rPr>
      </w:pPr>
      <w:r>
        <w:rPr>
          <w:rFonts w:hint="eastAsia"/>
        </w:rPr>
        <w:t>5. 系统详细设计与实现</w:t>
      </w:r>
    </w:p>
    <w:p>
      <w:pPr>
        <w:pStyle w:val="3"/>
        <w:rPr>
          <w:rFonts w:hint="eastAsia"/>
        </w:rPr>
      </w:pPr>
      <w:r>
        <w:rPr>
          <w:rFonts w:hint="eastAsia"/>
        </w:rPr>
        <w:t xml:space="preserve">5.1    主要界面设计 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线考试系统中主要设计了登录界面、后台管理页面、学生考试页面。 其中，根据页面设计的具体要求，主要使用了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java模板引擎freemaker</w:t>
      </w:r>
      <w:r>
        <w:rPr>
          <w:rFonts w:hint="eastAsia" w:asciiTheme="minorEastAsia" w:hAnsiTheme="minorEastAsia"/>
          <w:sz w:val="24"/>
          <w:szCs w:val="24"/>
        </w:rPr>
        <w:t xml:space="preserve"> 技术，并配合相应的代码，来实现 预期的功能。而且为了界面更美观，还特地用到了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S</w:t>
      </w:r>
      <w:r>
        <w:rPr>
          <w:rFonts w:hint="eastAsia" w:asciiTheme="minorEastAsia" w:hAnsiTheme="minorEastAsia"/>
          <w:sz w:val="24"/>
          <w:szCs w:val="24"/>
        </w:rPr>
        <w:t xml:space="preserve">技术在背景和相关部位插入了图片。 </w:t>
      </w:r>
    </w:p>
    <w:p>
      <w:pPr>
        <w:rPr>
          <w:rFonts w:hint="eastAsia"/>
        </w:rPr>
      </w:pPr>
      <w:r>
        <w:drawing>
          <wp:inline distT="0" distB="0" distL="0" distR="0">
            <wp:extent cx="5257800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5369" cy="26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57800" cy="367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1862" cy="3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5-1 在线考试系统主界面图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html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head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&lt;#include "forecomment/head.ftl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/head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body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#include "navbar.ftl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div class="content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&lt;img src="${request.contextPath}/static/images/index02.png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&lt;img src="${request.contextPath}/static/images/index03.png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&lt;button id="" type="button" class="btn btn-success" style="width: 980px;margin: 65px auto 65px auto;display: block"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onclick="exam()"&gt;立即考试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&lt;/button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/div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&lt;#include "./forecomment/footer.ftl"&gt;&lt;/body&gt;&lt;script&gt; function exam(){</w:t>
            </w:r>
          </w:p>
          <w:p>
            <w:pPr>
              <w:bidi w:val="0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 xml:space="preserve">       location.href="${request.contextPath}/web/kskm"; }&lt;/script&gt;&lt;/html&gt;</w:t>
            </w:r>
          </w:p>
        </w:tc>
      </w:tr>
    </w:tbl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 xml:space="preserve">5.2  登录页面的实现 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地址栏输入</w:t>
      </w:r>
      <w:r>
        <w:rPr>
          <w:rFonts w:asciiTheme="minorEastAsia" w:hAnsiTheme="minorEastAsia"/>
          <w:sz w:val="24"/>
          <w:szCs w:val="24"/>
        </w:rPr>
        <w:t>http://111.230.27.166:8080/onlineTest/</w:t>
      </w:r>
      <w:r>
        <w:rPr>
          <w:rFonts w:hint="eastAsia" w:asciiTheme="minorEastAsia" w:hAnsiTheme="minorEastAsia"/>
          <w:sz w:val="24"/>
          <w:szCs w:val="24"/>
        </w:rPr>
        <w:t>，进入网站登入界面，输入用 户名与密码，并选择相应的身份进入网站。例如用户名：admin，密码：123456，系统就会进入正确的页面。简单验证从本质上说就是在服务端来验证客户端提交的 form 中的数据。这种验 证只是对 form 中的数据规则进行检查，如必须输入用户名，密码必须正确。在这个 验证过程中，并不需要访问数据库。因此，简单验证需要在用户提交 form 后，并且 在服务器处理 form 中的数据之前进行。在进行完简单验证后，如果 form 中的数据不 合法，程序就会 forward 到指定的页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面</w:t>
      </w:r>
      <w:r>
        <w:rPr>
          <w:rFonts w:hint="eastAsia" w:asciiTheme="minorEastAsia" w:hAnsiTheme="minorEastAsia"/>
          <w:sz w:val="24"/>
          <w:szCs w:val="24"/>
        </w:rPr>
        <w:t xml:space="preserve">（一般是包含 form 的页面），并显示相应的 错误信息。如果 form 中的数据完全正确，程序就会继续执行。在这里如果不成功， 就会跳到登录页面，重新登录。登录页面如图  4.1  所示。 </w:t>
      </w:r>
    </w:p>
    <w:p>
      <w:pPr>
        <w:rPr>
          <w:rFonts w:hint="eastAsia"/>
        </w:rPr>
      </w:pPr>
      <w:r>
        <w:drawing>
          <wp:inline distT="0" distB="0" distL="0" distR="0">
            <wp:extent cx="5274310" cy="26250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5-2 登陆界面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div id="container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canvas id="waterfall"&gt;&lt;/canvas&gt; &lt;div class="emma flex"&gt; &lt;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&lt;div class="login-title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在线考试系统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div class="login-body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&lt;form  method="post" id="login-form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div class="input-group mb-3" style="padding: 50px 20px 0 20px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div class="input-group-prepend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&lt;span class="input-group-text" id="basic-addon1"&gt;&lt;i class="fas fa-user"&gt;&lt;/i&gt;&lt;/span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input type="text" class="form-control" placeholder="用户名" id="username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div class="input-group mb-3" style="padding: 10px 20px 0 20px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div class="input-group-prepend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&lt;span class="input-group-text" id="basic-addon2"&gt;&lt;i class="fas fa-key"&gt;&lt;/i&gt;&lt;/span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input type="password" class="form-control" placeholder="密码" name="password" id="password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div class="input-group mb-3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button type="button" class="btn btn-sm btn-info loginBtn" id="loginBtn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&lt;i class="fab fa-angellist"&gt;&lt;/i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登录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/button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div class="input-group mb-3" style="width: fit-content;margin: auto"&g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&lt;#--&lt;c:when test="${not empty errMsg}"&gt;--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    &lt;#--&lt;div style="color: red"&gt;登录失败：&lt;/div&gt;--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    &lt;#--&lt;/c:when&gt;--&g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&lt;/form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&lt;/div&gt;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/div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@RequestMapping(value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web/login/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ethod = RequestMethod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OS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@ResponseBody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sgBean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userlog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@RequestBody User user, HttpSession session, Model model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mLog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,session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sgBean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omLog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 user, HttpSession session,Boolean isweb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U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=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sgBea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账号不为空 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ubject subject = SecurityUtils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Subjec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User tempuser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UsernamePasswordToken token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UsernamePasswordToken(us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U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,us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Pw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f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========================================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f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1、进入认证方法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subjec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log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token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tempuser = (User)subjec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Principa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session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Attribu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UserData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=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&amp;&amp;isweb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    session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Attribu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UserData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subjec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f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登录完成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sgBea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登录成功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(AuthenticationException e) 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sgBea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账号密码不正确 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 xml:space="preserve">5.3 管理员页面的实现 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地址栏输入</w:t>
      </w:r>
      <w:r>
        <w:rPr>
          <w:rFonts w:asciiTheme="minorEastAsia" w:hAnsiTheme="minorEastAsia"/>
          <w:sz w:val="24"/>
          <w:szCs w:val="24"/>
        </w:rPr>
        <w:t>http://111.230.27.166:8080/onlineTest/Admin/quit/</w:t>
      </w:r>
      <w:r>
        <w:rPr>
          <w:rFonts w:hint="eastAsia" w:asciiTheme="minorEastAsia" w:hAnsiTheme="minorEastAsia"/>
          <w:sz w:val="24"/>
          <w:szCs w:val="24"/>
        </w:rPr>
        <w:t>登录页面后，可以进行考试管理，试卷管理，用户管理，试题管理，和退出。jsp 发出请求提交给 ActionServlet， ActionServlet 把 用 户 请 求 交 给 模 块 控 制 器 RequestProcessor ， 模 块 控 制 器 RequestProcessor 把 request 请求的数据封装成 ActionForm，调用对应的 Action，执行 它 的 execute 方 法 ， execute 方 法 调 用 业 务 逻 辑 进 行 处 理 ， 处 理 完 返 回 一 个 ActionForward 对象，最后把响应结果通过 jsp 展现给客户。jsp 页面中用户通过填写 数据库，再提交到不同 actionForm 中，actionForm 提交到总的控制器 ActionServlet， 然后再提交到不同的 Action，通过配置文件 struts-config.xml 以及 Hibernate 的配置文 件与数据库中的数据进行实时的更新。如下管理员页面如图 5-2</w:t>
      </w:r>
    </w:p>
    <w:p>
      <w:pPr>
        <w:ind w:firstLine="210" w:firstLineChars="100"/>
        <w:rPr>
          <w:rFonts w:hint="eastAsia"/>
        </w:rPr>
      </w:pPr>
      <w:r>
        <w:drawing>
          <wp:inline distT="0" distB="0" distL="0" distR="0">
            <wp:extent cx="5133975" cy="2560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8066" cy="256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5-3 管理员页面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  <w:r>
              <w:rPr>
                <w:rFonts w:hint="eastAsia"/>
              </w:rPr>
              <w:t>&lt;div class="inner_content" id="inner_content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&lt;!-- /inner_content_w3_agile_info--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&lt;div class="inner_content_w3_agile_info"&gt;</w:t>
            </w:r>
          </w:p>
          <w:p>
            <w:pPr>
              <w:bidi w:val="0"/>
              <w:rPr>
                <w:rFonts w:hint="eastAsia"/>
              </w:rPr>
            </w:pPr>
          </w:p>
          <w:p>
            <w:pPr>
              <w:bidi w:val="0"/>
              <w:rPr>
                <w:rFonts w:hint="eastAsia"/>
              </w:rPr>
            </w:pP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&lt;div class="w3ls_agile_cylinder chart agile_info_shadow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&lt;h3 class="w3_inner_tittle two"&gt;题库图表&lt;/h3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&lt;div id="chartdiv"&gt;&lt;/div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&lt;/div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&lt;!-- /agile_top_w3_grids--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&lt;div class="row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&lt;ul class="ca-menu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a href="#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i class="fa fa-building-o" aria-hidden="true"&gt;&lt;/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div class="ca-content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4 class="ca-main"&gt;16,808&lt;/h4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3 class="ca-sub"&gt;用户数&lt;/h3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/div&gt; &lt;/a&gt; &lt;/li&gt;&lt;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a href="#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i class="fa fa-user" aria-hidden="true"&gt;&lt;/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div class="ca-content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4 class="ca-main one"&gt;26,808&lt;/h4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3 class="ca-sub one"&gt;题目数&lt;/h3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/div&gt;  &lt;/a&gt;               &lt;/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a href="#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i class="fa fa-database" aria-hidden="true"&gt;&lt;/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div class="ca-content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4 class="ca-main two"&gt;29,008&lt;/h4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3 class="ca-sub two"&gt;访问量&lt;/h3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/div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/a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/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a href="#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i class="fa fa-tasks" aria-hidden="true"&gt;&lt;/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div class="ca-content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4 class="ca-main three"&gt;49,436&lt;/h4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3 class="ca-sub three"&gt;注册用户数&lt;/h3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/div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/a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/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a href="#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i class="fa fa-clone" aria-hidden="true"&gt;&lt;/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div class="ca-content"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4 class="ca-main four"&gt;30,808&lt;/h4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&lt;h3 class="ca-sub four"&gt;今日开考次数&lt;/h3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&lt;/div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&lt;/a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/li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&lt;div class="clearfix"&gt;&lt;/div&gt;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&lt;/ul&gt;</w:t>
            </w:r>
          </w:p>
          <w:p>
            <w:pPr>
              <w:bidi w:val="0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 xml:space="preserve">            &lt;/div&gt;</w:t>
            </w:r>
          </w:p>
        </w:tc>
      </w:tr>
    </w:tbl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5.4  学生考试页面的实现</w:t>
      </w:r>
    </w:p>
    <w:p>
      <w:pPr>
        <w:ind w:left="420" w:leftChars="0" w:firstLine="420" w:firstLineChars="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学生登录后，根据相应的角色登录进来以后，、修改资料、在线考试、也可以进行相应的成绩查询。最后可以进行注销。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这个</w:t>
      </w:r>
      <w:r>
        <w:rPr>
          <w:rFonts w:hint="eastAsia" w:asciiTheme="minorEastAsia" w:hAnsiTheme="minorEastAsia"/>
          <w:sz w:val="24"/>
          <w:szCs w:val="24"/>
        </w:rPr>
        <w:t xml:space="preserve"> 项目中，我们经常需要进行一些页面跳转，常用方法是&lt;jsp:forward&gt;跳转或者直接超链接，但是如果我们在 Struts 项目中使用这样的做法则在一定程度上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非常笨重，我们采用的是新一点的技术springMVC+Freemaker模板技术</w:t>
      </w:r>
      <w:r>
        <w:rPr>
          <w:rFonts w:hint="eastAsia" w:asciiTheme="minorEastAsia" w:hAnsiTheme="minorEastAsia"/>
          <w:sz w:val="24"/>
          <w:szCs w:val="24"/>
        </w:rPr>
        <w:t>，因为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这种轻量级的框架使</w:t>
      </w:r>
      <w:r>
        <w:rPr>
          <w:rFonts w:hint="eastAsia" w:asciiTheme="minorEastAsia" w:hAnsiTheme="minorEastAsia"/>
          <w:sz w:val="24"/>
          <w:szCs w:val="24"/>
        </w:rPr>
        <w:t>，提出了 ActionForward 类，客户端发送跳转请求通过控制器跳转。学生考试页面如图  5-4</w:t>
      </w:r>
    </w:p>
    <w:p>
      <w:pPr>
        <w:rPr>
          <w:rFonts w:hint="eastAsia"/>
        </w:rPr>
      </w:pPr>
      <w:r>
        <w:drawing>
          <wp:inline distT="0" distB="0" distL="0" distR="0">
            <wp:extent cx="5274310" cy="2743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 5-4  学生考试页面图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@RequestMapping(value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web/main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ethod = RequestMethod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odelAndView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ai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HttpSession session, Model model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odelAndView modelAndView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odelAndView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odelAndView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ViewNa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main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odelAndView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html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head&g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#include "forecomment/head.ftl"&g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/head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body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#include "navbar.ftl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img src="${request.contextPath}/static/images/fenlei01.png" style="display: block;width: fit-content;margin: 66px auto 0"&gt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div class="content-grid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&lt;img src="${request.contextPath}/static/images/fenlei02.png" style="margin-left: -29px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&lt;table class="content-table"&gt;&lt;tr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#if testlist??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#list testlist as testItem&gt; &lt;td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a class="table-kskm" style="color: #a94442"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href="${request.contextPath}/web/paper/${testItem.id}"&gt;${testItem.testname}&lt;/a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div class="table-jiankao"&gt;考试方式：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#switch testItem.type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#case 0&gt;实时考试&lt;#break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#case 1&gt;模拟考试&lt;#break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#default &gt;类别错误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/#switch&gt;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/td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/#list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    &lt;/#if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    &lt;/tr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&lt;/table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/div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&lt;#include "./forecomment/footer.ftl"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/body&gt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/html&gt;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5.5成绩查询页面的实现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>考生在考试结束后就可以随时查询刚才考试的基本成绩，如下图5-5 成绩查询图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6289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5-5 成绩查询图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393" w:hRule="atLeast"/>
        </w:trPr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@RequestMapping(value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web/grad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ethod = RequestMethod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String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ra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HttpSession session, Model model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User login = (User) SecurityUtils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Subjec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Principa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tring userid=login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&lt;Score&gt; scoreList=score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lectByAllBy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id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odel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ddAttribu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scoreLi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,scoreList);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grad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;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@RequestMapping(value =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web/grade/{score}/{subject}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ethod = RequestMethod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String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rad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@PathVariable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scor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String score,@PathVariable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subjec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String subject,HttpSession session, Model model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core scoreObject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Score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coreObjec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UUIDgenarater()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UU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coreObjec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Subjec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subjec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User login = (User) SecurityUtils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Subjec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Principa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login=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rr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用户未登录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login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tring userid=login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coreObjec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Stu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id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coreObjec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Testscor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Inte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valueO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score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Date date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Date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coreObjec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dat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Tim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(Exception e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rr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Mess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core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BaseD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scoreMapper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sgBean scoremsgBean=score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ster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scoreObjec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scoremsgBean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sStatus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f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添加成绩成功！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&lt;Score&gt; scoreList=score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lectByAllByUs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id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odel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addAttribu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scoreLi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scoreLis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grad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; }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5.6 用户管理页面的实现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管理员选择用户管理页面时，会进入到管理页面进行添加用户。添加用户内容有用户名、用户密码、电话号码、用户类型。当用户输入相应的信息之后，用户会根据用户的填写进行 对表单的验证，验证成功之后证明没有 ActionError 之后，数据是 validate 的之后，这 些数据会通过 ActionForm 处理，通过 Action，dao 等与数据库进行连接。从而实现对 数据的持久化操作。如果验证不成功，就会跳到本页面进行重新填写。用户管理页面如图 4.4  所示。</w:t>
      </w:r>
    </w:p>
    <w:p>
      <w:pPr>
        <w:rPr>
          <w:rFonts w:hint="eastAsia"/>
        </w:rPr>
      </w:pPr>
      <w:r>
        <w:drawing>
          <wp:inline distT="0" distB="0" distL="0" distR="0">
            <wp:extent cx="5276850" cy="26301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90" cy="263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5-6  用户管理页面</w:t>
      </w:r>
    </w:p>
    <w:p>
      <w:pPr>
        <w:rPr>
          <w:rFonts w:hint="eastAsia"/>
        </w:rPr>
      </w:pP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sgBean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HttpServletRequest request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445588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page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445588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count) 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tring reslut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&lt;String,Object&gt; map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HashMap&lt;&gt;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reque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ContextPat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reque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reques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user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BaseD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Mapper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sgBean userList=user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lectAllBy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page,coun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&lt;Map&gt; tempList=(List&lt;Map&gt;) user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Data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 tempManp=temp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9999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 list=(List)tempMan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userli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lis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reslut=FreemarkerUtils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Templ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admin/UserManager.ftl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ap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(Exception e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rr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o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 mappage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HashMap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reslu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index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page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tempMan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totalPag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sgBea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返回页面成功！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appage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}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5.7试题管理页面的实现</w:t>
      </w:r>
    </w:p>
    <w:p>
      <w:pPr>
        <w:widowControl/>
        <w:ind w:firstLine="480" w:firstLineChars="200"/>
        <w:jc w:val="left"/>
      </w:pPr>
      <w:r>
        <w:rPr>
          <w:rFonts w:hint="eastAsia" w:ascii="宋体" w:hAnsi="宋体" w:eastAsia="宋体" w:cs="宋体"/>
          <w:kern w:val="0"/>
          <w:sz w:val="24"/>
          <w:szCs w:val="24"/>
        </w:rPr>
        <w:t>管理员可以查看当前已有的试题，可以增加试题，可以删除试题，当然这一切都是 在相应的科目里完成的。首先后台根据页面操作，接收到的默认参数，选择相应的 action 类（SubjectAction），调用相应的操作方法，得到该用户正确的信息。 然后后 台会根据前台页面传过来的 subjectid，调用相应的方法，(ActionForward 后面紧跟的 方法)，对数据库中相应的用户进行修改状态参数，修改成功后调用 query 方法，跳转 前台页面。页面利用 Struts1 标签读取后台的结果集，显示在页面上。下面是图5-7试卷管理页面图。</w:t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5274310" cy="2628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5-7试卷管理页面图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sgBean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HttpServletRequest request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445588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page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445588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count) 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tring reslut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&lt;String,Object&gt; map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HashMap&lt;&gt;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reque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ContextPat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reque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reques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user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BaseD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userMapper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sgBean userList=user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lectAllBy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page,coun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&lt;Map&gt; tempList=(List&lt;Map&gt;) user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Data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 tempManp=temp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9999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 list=(List)tempMan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userli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lis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iz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reslut=FreemarkerUtils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Templ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admin/UserManager.ftl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ap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(Exception e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rr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o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 mappage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HashMap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reslu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index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page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tempMan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totalPag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sgBea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返回页面成功！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appage);}</w:t>
            </w:r>
          </w:p>
          <w:p>
            <w:pPr>
              <w:jc w:val="center"/>
              <w:rPr>
                <w:rFonts w:hint="eastAsia" w:asciiTheme="minorEastAsia" w:hAnsiTheme="minorEastAsia"/>
                <w:sz w:val="24"/>
                <w:szCs w:val="24"/>
                <w:vertAlign w:val="baseline"/>
              </w:rPr>
            </w:pPr>
          </w:p>
        </w:tc>
      </w:tr>
    </w:tbl>
    <w:p>
      <w:pPr>
        <w:jc w:val="center"/>
        <w:rPr>
          <w:rFonts w:hint="eastAsia" w:asciiTheme="minorEastAsia" w:hAnsiTheme="minorEastAsia"/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5.8 试卷管理页面的实现</w:t>
      </w:r>
    </w:p>
    <w:p>
      <w:pPr>
        <w:widowControl/>
        <w:ind w:firstLine="480" w:firstLineChars="2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本</w:t>
      </w:r>
      <w:r>
        <w:rPr>
          <w:rFonts w:hint="eastAsia" w:ascii="宋体" w:hAnsi="宋体" w:eastAsia="宋体" w:cs="宋体"/>
          <w:kern w:val="0"/>
          <w:sz w:val="24"/>
          <w:szCs w:val="24"/>
        </w:rPr>
        <w:t>页面</w:t>
      </w:r>
      <w:r>
        <w:rPr>
          <w:rFonts w:ascii="宋体" w:hAnsi="宋体" w:eastAsia="宋体" w:cs="宋体"/>
          <w:kern w:val="0"/>
          <w:sz w:val="24"/>
          <w:szCs w:val="24"/>
        </w:rPr>
        <w:t xml:space="preserve">可以按照考题科目中给出的选项，然后添加题目，各个选择项，正确答案选项，由于本操作提供了单选与多选两种类型，因此在选择正确答案的时候，可以选择多个，刪除时，先选中某一个选项，由于本项与考试科目有关联关系，因此删除时要注意，别轻易的操作，否则会造成系统的异常，修改时，由于多个选项会存在不同的问题。 </w:t>
      </w:r>
      <w:r>
        <w:rPr>
          <w:rFonts w:hint="eastAsia" w:ascii="宋体" w:hAnsi="宋体" w:eastAsia="宋体" w:cs="宋体"/>
          <w:kern w:val="0"/>
          <w:sz w:val="24"/>
          <w:szCs w:val="24"/>
        </w:rPr>
        <w:t>如下图5-7试卷管理图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5274310" cy="2628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图5-8试卷管理图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blic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MsgBean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HttpServletRequest request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445588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page,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445588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count) {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String reslut=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&lt;String,Object&gt; map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HashMap&lt;&gt;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reque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ContextPat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reque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reques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testing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tBaseDao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testingMapper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sgBean paperList=testingServic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lectAllByPag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page,coun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&lt;Map&gt; tempList=(List&lt;Map&gt;) paper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Data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 tempManp=tempList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9999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&lt;String&gt; paperids=testpaperMapp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selectAllpaperId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List list=(List)tempMan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data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testli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lis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perlist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paperids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tempMan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totalPag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reslut= FreemarkerUtils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Templat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admin/testingManager.ftl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ap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catch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(Exception e){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    logger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error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oString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}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 mappage=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HashMap(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reslut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index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page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mappage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pu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pagesiz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tempManp.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00808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get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totalPage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));</w:t>
            </w:r>
          </w:p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 w:firstLine="0"/>
              <w:jc w:val="left"/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new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9900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MsgBean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DD2200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"返回页面成功！"</w:t>
            </w:r>
            <w:r>
              <w:rPr>
                <w:rFonts w:hint="default" w:ascii="Consolas" w:hAnsi="Consolas" w:eastAsia="Consolas" w:cs="Consolas"/>
                <w:i w:val="0"/>
                <w:caps w:val="0"/>
                <w:color w:val="333333"/>
                <w:spacing w:val="0"/>
                <w:kern w:val="0"/>
                <w:sz w:val="18"/>
                <w:szCs w:val="18"/>
                <w:bdr w:val="none" w:color="auto" w:sz="0" w:space="0"/>
                <w:lang w:val="en-US" w:eastAsia="zh-CN" w:bidi="ar"/>
              </w:rPr>
              <w:t>,mappage);}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7E6"/>
    <w:rsid w:val="00024F4B"/>
    <w:rsid w:val="000A59BF"/>
    <w:rsid w:val="00165D01"/>
    <w:rsid w:val="003247E6"/>
    <w:rsid w:val="003665BE"/>
    <w:rsid w:val="00487F7D"/>
    <w:rsid w:val="005962BE"/>
    <w:rsid w:val="00713F2F"/>
    <w:rsid w:val="00755930"/>
    <w:rsid w:val="00847493"/>
    <w:rsid w:val="009276B0"/>
    <w:rsid w:val="00BA6F2A"/>
    <w:rsid w:val="00BC543E"/>
    <w:rsid w:val="00C04B03"/>
    <w:rsid w:val="00D67E79"/>
    <w:rsid w:val="00FB26E9"/>
    <w:rsid w:val="04822A3F"/>
    <w:rsid w:val="32935354"/>
    <w:rsid w:val="33BB22DE"/>
    <w:rsid w:val="45EC7546"/>
    <w:rsid w:val="7D2E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EB5E5-5768-445A-BDD8-1BDA63366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342</Words>
  <Characters>1951</Characters>
  <Lines>16</Lines>
  <Paragraphs>4</Paragraphs>
  <TotalTime>312</TotalTime>
  <ScaleCrop>false</ScaleCrop>
  <LinksUpToDate>false</LinksUpToDate>
  <CharactersWithSpaces>228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02:40:00Z</dcterms:created>
  <dc:creator>User</dc:creator>
  <cp:lastModifiedBy>Administrator</cp:lastModifiedBy>
  <dcterms:modified xsi:type="dcterms:W3CDTF">2019-07-11T07:55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